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2C" w:rsidRDefault="00BC54CD" w:rsidP="00BC54CD">
      <w:pPr>
        <w:pStyle w:val="berschrift1"/>
      </w:pPr>
      <w:r>
        <w:t>JavaScript Takeaways</w:t>
      </w:r>
    </w:p>
    <w:p w:rsidR="00BC54CD" w:rsidRDefault="00BC54CD" w:rsidP="00BC54CD"/>
    <w:p w:rsidR="00BC54CD" w:rsidRDefault="00BC54CD" w:rsidP="00BC54CD">
      <w:pPr>
        <w:pStyle w:val="Untertitel"/>
        <w:numPr>
          <w:ilvl w:val="0"/>
          <w:numId w:val="2"/>
        </w:numPr>
      </w:pPr>
      <w:r>
        <w:t>Variablen sinnvollerweise mit Schlüsselwort „let“ deklarieren. Das Schlüsselwort kann z.B. in einer Schleife genutzt werden um einer Variablen temporär einen neuen Wert zuzuweisen</w:t>
      </w:r>
    </w:p>
    <w:p w:rsidR="00BC54CD" w:rsidRDefault="00BC54CD" w:rsidP="00BC54CD"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372100" cy="2028825"/>
                <wp:effectExtent l="0" t="0" r="0" b="9525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Ausgabe: 5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for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++) {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6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Ausgabe: 6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Ausgabe: 5</w:t>
                            </w:r>
                          </w:p>
                          <w:p w:rsidR="00BC54CD" w:rsidRPr="001F5A53" w:rsidRDefault="00BC54CD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423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" fillcolor="white [3201]" stroked="f" strokeweight=".5pt">
                <v:textbox inset="0,0,0,0">
                  <w:txbxContent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Ausgabe: 5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for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++) {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6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Ausgabe: 6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Ausgabe: 5</w:t>
                      </w:r>
                    </w:p>
                    <w:p w:rsidR="00BC54CD" w:rsidRPr="001F5A53" w:rsidRDefault="00BC54CD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54CD" w:rsidRDefault="00BC54CD" w:rsidP="00BC54CD">
      <w:pPr>
        <w:pStyle w:val="Untertitel"/>
        <w:numPr>
          <w:ilvl w:val="0"/>
          <w:numId w:val="2"/>
        </w:numPr>
      </w:pPr>
      <w:r>
        <w:t>„use strict“ um auf Fehler oder schlechten Programmierstil hingewiesen zu werden z.B. wenn eine Variable nicht deklariert wurde (ohne LET)</w:t>
      </w:r>
    </w:p>
    <w:p w:rsidR="00BC54CD" w:rsidRDefault="00BC54CD" w:rsidP="00BC54CD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6ED7DA6" wp14:editId="1FFA1DD3">
                <wp:extent cx="5372100" cy="1123950"/>
                <wp:effectExtent l="0" t="0" r="0" b="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use strict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ft Fehlermeldung, dass a nicht deklariert wurde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C54CD" w:rsidRPr="001F5A53" w:rsidRDefault="00BC54CD" w:rsidP="00BC54CD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" o:spid="_x0000_s1027" type="#_x0000_t202" style="width:423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" fillcolor="white [3201]" stroked="f" strokeweight=".5pt">
                <v:textbox inset="0,0,0,0">
                  <w:txbxContent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use strict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ft Fehlermeldung, dass a nicht deklariert wurde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C54CD" w:rsidRPr="001F5A53" w:rsidRDefault="00BC54CD" w:rsidP="00BC54CD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54CD" w:rsidRPr="00BC54CD" w:rsidRDefault="00BC54CD" w:rsidP="00BC54CD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BC54C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nonyme Funktionen durch einfache Zuweisung</w:t>
      </w:r>
    </w:p>
    <w:p w:rsidR="00BC3301" w:rsidRDefault="00BC54CD" w:rsidP="00BC54CD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CA6D1C8" wp14:editId="26CAF0E0">
                <wp:extent cx="5372100" cy="1000125"/>
                <wp:effectExtent l="0" t="0" r="0" b="9525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myFunc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unctio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) {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myFunc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(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Ausgabe: 5</w:t>
                            </w:r>
                          </w:p>
                          <w:p w:rsidR="00B322B2" w:rsidRPr="001F5A53" w:rsidRDefault="00B322B2" w:rsidP="00BC54CD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5" o:spid="_x0000_s1028" type="#_x0000_t202" style="width:423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" fillcolor="white [3201]" stroked="f" strokeweight=".5pt">
                <v:textbox inset="0,0,0,0">
                  <w:txbxContent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myFunc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unctio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) {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myFunc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(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Ausgabe: 5</w:t>
                      </w:r>
                    </w:p>
                    <w:p w:rsidR="00B322B2" w:rsidRPr="001F5A53" w:rsidRDefault="00B322B2" w:rsidP="00BC54CD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3301" w:rsidRDefault="00BC3301" w:rsidP="00BC3301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br w:type="page"/>
      </w:r>
    </w:p>
    <w:p w:rsidR="00CA1E08" w:rsidRDefault="00CA1E08" w:rsidP="00BC3301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lastRenderedPageBreak/>
        <w:t>Funktion in Funktion übergeben</w:t>
      </w:r>
    </w:p>
    <w:p w:rsidR="00CA1E08" w:rsidRPr="00CA1E08" w:rsidRDefault="00CA1E08" w:rsidP="00CA1E08">
      <w:pPr>
        <w:ind w:left="36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6A752F0" wp14:editId="5C256A06">
                <wp:extent cx="5372100" cy="2562225"/>
                <wp:effectExtent l="0" t="0" r="0" b="9525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ru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unctio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callback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 {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run() wurde ausgeführt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callback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));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f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unctio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) {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retur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hallo welt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ru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Oder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ru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unctio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() {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retur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hallo welt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 });</w:t>
                            </w:r>
                          </w:p>
                          <w:p w:rsidR="00CA1E08" w:rsidRPr="001F5A53" w:rsidRDefault="00CA1E08" w:rsidP="00CA1E08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29" type="#_x0000_t202" style="width:423pt;height:20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" fillcolor="white [3201]" stroked="f" strokeweight=".5pt">
                <v:textbox inset="0,0,0,0">
                  <w:txbxContent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ru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unctio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callback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 {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run() wurde ausgeführt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callback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));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f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unctio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) {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retur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hallo welt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ru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Oder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ru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unctio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() {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retur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hallo welt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 });</w:t>
                      </w:r>
                    </w:p>
                    <w:p w:rsidR="00CA1E08" w:rsidRPr="001F5A53" w:rsidRDefault="00CA1E08" w:rsidP="00CA1E08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3301" w:rsidRPr="00BC54CD" w:rsidRDefault="00BC3301" w:rsidP="00BC3301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vent Loop: Diese kann nicht einfach unterbrochen werden durch ein Sleep, daher müssen Funktionen verkettet werden z.B. Timer mit einer zweiten Funktion verketten, damit diese nach x Sekunden ausgeführt wird</w:t>
      </w:r>
    </w:p>
    <w:p w:rsidR="00401A65" w:rsidRDefault="00BC3301" w:rsidP="00BC3301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97D693B" wp14:editId="7B3AB8F9">
                <wp:extent cx="5372100" cy="1466850"/>
                <wp:effectExtent l="0" t="0" r="0" b="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unctio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) {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hallo welt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nach 5 Sek ausgeführt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fertig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SOFORT ausgegeben, da setTimeout asynchron ausgeführt wird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C3301" w:rsidRPr="00B322B2" w:rsidRDefault="00BC3301" w:rsidP="00BC3301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6" o:spid="_x0000_s1030" type="#_x0000_t202" style="width:423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" fillcolor="white [3201]" stroked="f" strokeweight=".5pt">
                <v:textbox inset="0,0,0,0">
                  <w:txbxContent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unctio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) {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hallo welt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nach 5 Sek ausgeführt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fertig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SOFORT ausgegeben, da setTimeout asynchron ausgeführt wird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C3301" w:rsidRPr="00B322B2" w:rsidRDefault="00BC3301" w:rsidP="00BC3301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1A65" w:rsidRPr="00BC54CD" w:rsidRDefault="00401A65" w:rsidP="00401A65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ynchrone Funktionen</w:t>
      </w:r>
    </w:p>
    <w:p w:rsidR="00BC54CD" w:rsidRDefault="00401A65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B9D08A9" wp14:editId="02622F9D">
                <wp:extent cx="5372100" cy="1266825"/>
                <wp:effectExtent l="0" t="0" r="0" b="9525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unctio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) {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hallo welt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nach 5 Sek ausgeführt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Interval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2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ALLE 2 Sek ausgeführt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401A65" w:rsidRPr="00B322B2" w:rsidRDefault="00401A65" w:rsidP="00401A65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31" type="#_x0000_t202" style="width:423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" fillcolor="white [3201]" stroked="f" strokeweight=".5pt">
                <v:textbox inset="0,0,0,0">
                  <w:txbxContent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unctio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) {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hallo welt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nach 5 Sek ausgeführt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Interval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2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ALLE 2 Sek ausgeführt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401A65" w:rsidRPr="00B322B2" w:rsidRDefault="00401A65" w:rsidP="00401A65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D69A3">
        <w:tab/>
      </w:r>
    </w:p>
    <w:p w:rsidR="006D69A3" w:rsidRDefault="006D69A3" w:rsidP="006D69A3">
      <w:pPr>
        <w:tabs>
          <w:tab w:val="right" w:pos="9072"/>
        </w:tabs>
      </w:pPr>
      <w:r>
        <w:br w:type="page"/>
      </w:r>
    </w:p>
    <w:p w:rsidR="006D69A3" w:rsidRPr="00BC54CD" w:rsidRDefault="006D69A3" w:rsidP="006D69A3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lastRenderedPageBreak/>
        <w:t>Event Listener</w:t>
      </w:r>
      <w:r w:rsidR="002E55D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auf Button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im DOM</w:t>
      </w:r>
    </w:p>
    <w:p w:rsidR="00A8423D" w:rsidRDefault="00A8423D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7854B27" wp14:editId="6FA0D941">
                <wp:extent cx="5372100" cy="1647825"/>
                <wp:effectExtent l="0" t="0" r="0" b="9525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3D" w:rsidRPr="00A8423D" w:rsidRDefault="00A8423D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8423D" w:rsidRPr="00A8423D" w:rsidRDefault="00A8423D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ead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8423D" w:rsidRPr="00A8423D" w:rsidRDefault="00A8423D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script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type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text/javascript"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src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index.js"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script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</w:t>
                            </w:r>
                          </w:p>
                          <w:p w:rsidR="00A8423D" w:rsidRPr="00A8423D" w:rsidRDefault="00A8423D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ead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8423D" w:rsidRPr="00A8423D" w:rsidRDefault="00A8423D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8423D" w:rsidRPr="00A8423D" w:rsidRDefault="00A8423D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8423D" w:rsidRPr="00A8423D" w:rsidRDefault="00A8423D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utton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d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click-me"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Klick mich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utton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8423D" w:rsidRPr="00A8423D" w:rsidRDefault="00A8423D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8423D" w:rsidRPr="00A8423D" w:rsidRDefault="00A8423D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8423D" w:rsidRPr="00B322B2" w:rsidRDefault="00A8423D" w:rsidP="00A8423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32" type="#_x0000_t202" style="width:423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" fillcolor="white [3201]" stroked="f" strokeweight=".5pt">
                <v:textbox inset="0,0,0,0">
                  <w:txbxContent>
                    <w:p w:rsidR="00A8423D" w:rsidRPr="00A8423D" w:rsidRDefault="00A8423D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8423D" w:rsidRPr="00A8423D" w:rsidRDefault="00A8423D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ead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8423D" w:rsidRPr="00A8423D" w:rsidRDefault="00A8423D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script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type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text/javascript"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src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index.js"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script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</w:t>
                      </w:r>
                    </w:p>
                    <w:p w:rsidR="00A8423D" w:rsidRPr="00A8423D" w:rsidRDefault="00A8423D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ead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8423D" w:rsidRPr="00A8423D" w:rsidRDefault="00A8423D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8423D" w:rsidRPr="00A8423D" w:rsidRDefault="00A8423D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8423D" w:rsidRPr="00A8423D" w:rsidRDefault="00A8423D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utton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d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click-me"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Klick mich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utton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8423D" w:rsidRPr="00A8423D" w:rsidRDefault="00A8423D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8423D" w:rsidRPr="00A8423D" w:rsidRDefault="00A8423D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8423D" w:rsidRPr="00B322B2" w:rsidRDefault="00A8423D" w:rsidP="00A8423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69A3" w:rsidRDefault="006D69A3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EDFC5D9" wp14:editId="39B5C350">
                <wp:extent cx="5372100" cy="2247900"/>
                <wp:effectExtent l="0" t="0" r="0" b="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3D" w:rsidRPr="006D69A3" w:rsidRDefault="00A8423D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Warten bis Fenster geladen ist (sonst ist der Button noch nicht da)</w:t>
                            </w:r>
                          </w:p>
                          <w:p w:rsidR="00A8423D" w:rsidRDefault="00A8423D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addEventListener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load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unctio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) {</w:t>
                            </w:r>
                          </w:p>
                          <w:p w:rsid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5C5C4E" w:rsidRPr="006D69A3" w:rsidRDefault="005C5C4E" w:rsidP="005C5C4E">
                            <w:pPr>
                              <w:shd w:val="clear" w:color="auto" w:fill="1E1E1E"/>
                              <w:spacing w:after="0" w:line="285" w:lineRule="atLeast"/>
                              <w:ind w:firstLine="708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Bei Klick auf Button wird Funktion ausgeführt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document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getElementById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click-me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.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addEventListener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click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                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unctio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() { 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                    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Button clicked!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                    },</w:t>
                            </w:r>
                          </w:p>
                          <w:p w:rsidR="00AB784F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                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als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D69A3" w:rsidRPr="006D69A3" w:rsidRDefault="006D69A3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);</w:t>
                            </w:r>
                          </w:p>
                          <w:p w:rsidR="006D69A3" w:rsidRPr="00B322B2" w:rsidRDefault="006D69A3" w:rsidP="006D69A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33" type="#_x0000_t202" style="width:423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" fillcolor="white [3201]" stroked="f" strokeweight=".5pt">
                <v:textbox inset="0,0,0,0">
                  <w:txbxContent>
                    <w:p w:rsidR="00A8423D" w:rsidRPr="006D69A3" w:rsidRDefault="00A8423D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Warten bis Fenster geladen ist (sonst ist der Button noch nicht da)</w:t>
                      </w:r>
                    </w:p>
                    <w:p w:rsidR="00A8423D" w:rsidRDefault="00A8423D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</w:pP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window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addEventListener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load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unctio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) {</w:t>
                      </w:r>
                    </w:p>
                    <w:p w:rsid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5C5C4E" w:rsidRPr="006D69A3" w:rsidRDefault="005C5C4E" w:rsidP="005C5C4E">
                      <w:pPr>
                        <w:shd w:val="clear" w:color="auto" w:fill="1E1E1E"/>
                        <w:spacing w:after="0" w:line="285" w:lineRule="atLeast"/>
                        <w:ind w:firstLine="708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Bei Klick auf Button wird Funktion ausgeführt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document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getElementById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click-me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.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addEventListener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click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                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unctio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() { 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                    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Button clicked!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                    },</w:t>
                      </w:r>
                    </w:p>
                    <w:p w:rsidR="00AB784F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                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als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D69A3" w:rsidRPr="006D69A3" w:rsidRDefault="006D69A3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);</w:t>
                      </w:r>
                    </w:p>
                    <w:p w:rsidR="006D69A3" w:rsidRPr="00B322B2" w:rsidRDefault="006D69A3" w:rsidP="006D69A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:rsidR="00697D8C" w:rsidRDefault="00697D8C" w:rsidP="00697D8C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Wichtige DOM Elemente</w:t>
      </w:r>
      <w:r w:rsidR="00AB784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und Methoden zum Finden von Objekten</w:t>
      </w:r>
    </w:p>
    <w:p w:rsidR="00697D8C" w:rsidRPr="00697D8C" w:rsidRDefault="00697D8C" w:rsidP="00697D8C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2CC63F6" wp14:editId="0623B51A">
                <wp:extent cx="5372100" cy="1504950"/>
                <wp:effectExtent l="0" t="0" r="0" b="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8C" w:rsidRPr="00697D8C" w:rsidRDefault="00697D8C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Enthält Informationen über das zugrundeliegende HTML Dokument (welche Elemente, Adresse, etc)</w:t>
                            </w:r>
                          </w:p>
                          <w:p w:rsidR="00697D8C" w:rsidRPr="00697D8C" w:rsidRDefault="00697D8C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97D8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document</w:t>
                            </w:r>
                          </w:p>
                          <w:p w:rsidR="00697D8C" w:rsidRPr="00697D8C" w:rsidRDefault="00697D8C" w:rsidP="00697D8C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97D8C" w:rsidRPr="00697D8C" w:rsidRDefault="00697D8C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Enthält Informationen über den Client (z.B. Browserart und Version, ...)</w:t>
                            </w:r>
                          </w:p>
                          <w:p w:rsidR="00697D8C" w:rsidRPr="00697D8C" w:rsidRDefault="00697D8C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97D8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</w:p>
                          <w:p w:rsidR="00697D8C" w:rsidRPr="00B322B2" w:rsidRDefault="00697D8C" w:rsidP="00697D8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1" o:spid="_x0000_s1034" type="#_x0000_t202" style="width:423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" fillcolor="white [3201]" stroked="f" strokeweight=".5pt">
                <v:textbox inset="0,0,0,0">
                  <w:txbxContent>
                    <w:p w:rsidR="00697D8C" w:rsidRPr="00697D8C" w:rsidRDefault="00697D8C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Enthält Informationen über das zugrundeliegende HTML Dokument (welche Elemente, Adresse, etc)</w:t>
                      </w:r>
                    </w:p>
                    <w:p w:rsidR="00697D8C" w:rsidRPr="00697D8C" w:rsidRDefault="00697D8C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97D8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document</w:t>
                      </w:r>
                    </w:p>
                    <w:p w:rsidR="00697D8C" w:rsidRPr="00697D8C" w:rsidRDefault="00697D8C" w:rsidP="00697D8C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97D8C" w:rsidRPr="00697D8C" w:rsidRDefault="00697D8C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Enthält Informationen über den Client (z.B. Browserart und Version, ...)</w:t>
                      </w:r>
                    </w:p>
                    <w:p w:rsidR="00697D8C" w:rsidRPr="00697D8C" w:rsidRDefault="00697D8C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97D8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window</w:t>
                      </w:r>
                    </w:p>
                    <w:p w:rsidR="00697D8C" w:rsidRPr="00B322B2" w:rsidRDefault="00697D8C" w:rsidP="00697D8C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69A3" w:rsidRDefault="00AB784F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0178E5" wp14:editId="0E87E3B4">
                <wp:extent cx="5372100" cy="1924050"/>
                <wp:effectExtent l="0" t="0" r="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4F" w:rsidRPr="00A8423D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B784F" w:rsidRPr="00A8423D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ead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B784F" w:rsidRPr="00A8423D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script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type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text/javascript"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src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index.js"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script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</w:t>
                            </w:r>
                          </w:p>
                          <w:p w:rsidR="00AB784F" w:rsidRPr="00A8423D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ead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B784F" w:rsidRPr="00A8423D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3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d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heading"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Tes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3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B784F" w:rsidRPr="00A8423D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utton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 xml:space="preserve"> class=“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d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click-me"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Klick mich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utton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B784F" w:rsidRPr="00A8423D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B784F" w:rsidRPr="00A8423D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B784F" w:rsidRPr="00B322B2" w:rsidRDefault="00AB784F" w:rsidP="00AB784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35" type="#_x0000_t202" style="width:423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" fillcolor="white [3201]" stroked="f" strokeweight=".5pt">
                <v:textbox inset="0,0,0,0">
                  <w:txbxContent>
                    <w:p w:rsidR="00AB784F" w:rsidRPr="00A8423D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B784F" w:rsidRPr="00A8423D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ead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B784F" w:rsidRPr="00A8423D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script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type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text/javascript"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src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index.js"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script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</w:t>
                      </w:r>
                    </w:p>
                    <w:p w:rsidR="00AB784F" w:rsidRPr="00A8423D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ead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B784F" w:rsidRPr="00A8423D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3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d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heading"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Tes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3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B784F" w:rsidRPr="00A8423D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utton</w:t>
                      </w:r>
                      <w:r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 xml:space="preserve"> class=“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d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click-me"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Klick mich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utton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B784F" w:rsidRPr="00A8423D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B784F" w:rsidRPr="00A8423D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B784F" w:rsidRPr="00B322B2" w:rsidRDefault="00AB784F" w:rsidP="00AB784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362D" w:rsidRDefault="00AB784F" w:rsidP="006D69A3">
      <w:pPr>
        <w:tabs>
          <w:tab w:val="right" w:pos="9072"/>
        </w:tabs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29D3F826" wp14:editId="43E380E1">
                <wp:extent cx="5372100" cy="32766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use strict"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addEventListener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load"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unction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) {</w:t>
                            </w: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Holt Überschrift mit der Id "heading" ab</w:t>
                            </w: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heading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thi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documen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getElementById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heading"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heading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nnerTex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Miau"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Holt alle Element ab, die der Klasse "my-button" angehören</w:t>
                            </w: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button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thi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documen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getElementsByClassName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my-button"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thi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button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nnerTex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Holt alle H3-Überschriften ab</w:t>
                            </w: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h3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thi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documen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getElementsByTagName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h3"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thi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h3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B784F" w:rsidRPr="00AB784F" w:rsidRDefault="00AB784F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);</w:t>
                            </w:r>
                          </w:p>
                          <w:p w:rsidR="00AB784F" w:rsidRPr="00B322B2" w:rsidRDefault="00AB784F" w:rsidP="00AB784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3" o:spid="_x0000_s1036" type="#_x0000_t202" style="width:423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" fillcolor="white [3201]" stroked="f" strokeweight=".5pt">
                <v:textbox inset="0,0,0,0">
                  <w:txbxContent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use strict"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window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addEventListener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load"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unction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) {</w:t>
                      </w: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Holt Überschrift mit der Id "heading" ab</w:t>
                      </w: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heading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thi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documen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getElementById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heading"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heading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nnerTex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Miau"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Holt alle Element ab, die der Klasse "my-button" angehören</w:t>
                      </w: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button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thi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documen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getElementsByClassName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my-button"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thi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button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nnerTex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Holt alle H3-Überschriften ab</w:t>
                      </w: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h3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thi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documen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getElementsByTagName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h3"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thi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h3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B784F" w:rsidRPr="00AB784F" w:rsidRDefault="00AB784F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);</w:t>
                      </w:r>
                    </w:p>
                    <w:p w:rsidR="00AB784F" w:rsidRPr="00B322B2" w:rsidRDefault="00AB784F" w:rsidP="00AB784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362D" w:rsidRDefault="00AC362D" w:rsidP="00AC362D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tyling verändern</w:t>
      </w:r>
    </w:p>
    <w:p w:rsidR="00AC362D" w:rsidRPr="00697D8C" w:rsidRDefault="00AC362D" w:rsidP="00AC362D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40C1EB0" wp14:editId="000219A3">
                <wp:extent cx="5372100" cy="4257675"/>
                <wp:effectExtent l="0" t="0" r="0" b="9525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ead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script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type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text/javascript"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src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index.js"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&lt;/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script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style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de-DE"/>
                              </w:rPr>
                              <w:t>.standard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{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background-color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: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aquamarine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}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de-DE"/>
                              </w:rPr>
                              <w:t>.special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{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background-color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: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chocolate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}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style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ead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3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class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standard"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My heading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3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utton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d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that-button"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Klick mich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utton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C362D" w:rsidRPr="00AC362D" w:rsidRDefault="00AC362D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AC362D" w:rsidRPr="00B322B2" w:rsidRDefault="00AC362D" w:rsidP="00AC362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2" o:spid="_x0000_s1037" type="#_x0000_t202" style="width:423pt;height:3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" fillcolor="white [3201]" stroked="f" strokeweight=".5pt">
                <v:textbox inset="0,0,0,0">
                  <w:txbxContent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ead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script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type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text/javascript"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src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index.js"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&lt;/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script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style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de-DE"/>
                        </w:rPr>
                        <w:t>.standard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{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background-color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: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aquamarine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}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de-DE"/>
                        </w:rPr>
                        <w:t>.special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{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background-color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: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chocolate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}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style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ead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3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class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standard"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My heading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3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utton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d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that-button"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Klick mich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utton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C362D" w:rsidRPr="00AC362D" w:rsidRDefault="00AC362D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AC362D" w:rsidRPr="00B322B2" w:rsidRDefault="00AC362D" w:rsidP="00AC362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use strict"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ndow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7342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ddEventListener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7342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load"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7342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    </w:t>
      </w:r>
      <w:r w:rsidRPr="0007342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utton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07342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ocument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7342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ElementById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7342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hat-button"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07342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ading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07342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ocument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7342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ElementById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7342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hat-heading"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utton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7342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ddEventListener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7342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click"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7342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ading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nerText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07342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Hey!"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07342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Direktes Styling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ading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yle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order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07342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3px solid"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07342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Entferne Klasse "standard" und füge "special" hinzu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ading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lassList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7342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emove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7342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standard"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ading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7342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lassList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7342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dd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7342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special"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6D69A3" w:rsidRDefault="006D69A3" w:rsidP="00AC362D"/>
    <w:p w:rsidR="00964CA0" w:rsidRDefault="00964CA0" w:rsidP="00964CA0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CSS Selektoren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meta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set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UTF-8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/&gt;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yle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964CA0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.box__content__class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#FF0154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}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yle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   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oep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wahnsinn"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__content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lass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special box__content__class"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Und das hier, ist der Inhalt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ext/javascript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index.js"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&lt;/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Default="00964CA0" w:rsidP="00964CA0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964CA0" w:rsidRPr="00964CA0" w:rsidRDefault="00964CA0" w:rsidP="00964CA0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use strict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ab/>
      </w:r>
    </w:p>
    <w:p w:rsidR="00964CA0" w:rsidRPr="00964CA0" w:rsidRDefault="00964CA0" w:rsidP="00964CA0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ndow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64CA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ddEventListener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load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64CA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Suche</w:t>
      </w:r>
      <w:r w:rsidR="00BE62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ein</w:t>
      </w:r>
      <w:r w:rsidRPr="00964CA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Element mit der gewünschten Attribut-Wert Kombination</w:t>
      </w:r>
    </w:p>
    <w:p w:rsidR="00964CA0" w:rsidRPr="00964CA0" w:rsidRDefault="00964CA0" w:rsidP="00BE623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yElement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ocument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64CA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querySelector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[moep='wahnsinn']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E6233" w:rsidRPr="00964CA0" w:rsidRDefault="00964CA0" w:rsidP="00BE6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="00BE6233"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="00BE6233" w:rsidRPr="00964CA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</w:t>
      </w:r>
      <w:r w:rsidR="00BE62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…oder alle laden</w:t>
      </w:r>
    </w:p>
    <w:p w:rsidR="00E96E2C" w:rsidRPr="00964CA0" w:rsidRDefault="00E96E2C" w:rsidP="00E96E2C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yElement</w:t>
      </w:r>
      <w:r w:rsidR="001600B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</w:t>
      </w:r>
      <w:r w:rsidR="001600B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=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ocument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64CA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querySelector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ll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[moep='wahnsinn']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BE6233" w:rsidRDefault="00BE6233" w:rsidP="00BE6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64CA0" w:rsidRPr="00964CA0" w:rsidRDefault="00964CA0" w:rsidP="00BE6233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ewButton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ocument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64CA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reateElement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utton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964CA0" w:rsidRPr="00964CA0" w:rsidRDefault="00964CA0" w:rsidP="00BE6233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ewButton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nerText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Click me!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964CA0" w:rsidRPr="00964CA0" w:rsidRDefault="00BE6233" w:rsidP="00BE6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ab/>
      </w:r>
      <w:r w:rsidR="00964CA0"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</w:t>
      </w:r>
    </w:p>
    <w:p w:rsidR="00964CA0" w:rsidRPr="00964CA0" w:rsidRDefault="00964CA0" w:rsidP="00BE6233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yElement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64CA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ppendChild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ewButton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964CA0" w:rsidRPr="00964CA0" w:rsidRDefault="00BE6233" w:rsidP="00BE6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ab/>
      </w:r>
    </w:p>
    <w:p w:rsidR="00964CA0" w:rsidRPr="00964CA0" w:rsidRDefault="00964CA0" w:rsidP="00BE6233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}, 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; </w:t>
      </w:r>
    </w:p>
    <w:p w:rsidR="00407D60" w:rsidRDefault="00407D60" w:rsidP="00BE6233">
      <w:pPr>
        <w:shd w:val="clear" w:color="auto" w:fill="1E1E1E"/>
        <w:spacing w:after="0" w:line="285" w:lineRule="atLeast"/>
      </w:pPr>
    </w:p>
    <w:p w:rsidR="00407D60" w:rsidRDefault="00407D60" w:rsidP="00407D60"/>
    <w:p w:rsidR="00407D60" w:rsidRDefault="00407D60" w:rsidP="00407D60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rrays</w:t>
      </w:r>
      <w:r w:rsidR="00B52AF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anlegen, befüllen, leeren und auslesen</w:t>
      </w: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Array mit Personen an</w:t>
      </w: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407D6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paula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rik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julia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ax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550B9E" w:rsidRPr="00550B9E" w:rsidRDefault="00550B9E" w:rsidP="00550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50B9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Da nicht</w:t>
      </w:r>
      <w:r w:rsidR="00B21DD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streng</w:t>
      </w:r>
      <w:r w:rsidRPr="00550B9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typisiert --&gt; gemischte Arrays sind möglich</w:t>
      </w:r>
    </w:p>
    <w:p w:rsidR="00550B9E" w:rsidRPr="00407D60" w:rsidRDefault="00550B9E" w:rsidP="00550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emischt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oller string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215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550B9E" w:rsidRDefault="00550B9E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CE577A" w:rsidRPr="00CE577A" w:rsidRDefault="00CE577A" w:rsidP="00CE57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E577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Füge an erster Stelle ein neues Element hinzu</w:t>
      </w:r>
    </w:p>
    <w:p w:rsidR="00CE577A" w:rsidRPr="00CE577A" w:rsidRDefault="00CE577A" w:rsidP="00CE57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E577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CE57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E577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nshift</w:t>
      </w:r>
      <w:r w:rsidRPr="00CE57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E577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noah"</w:t>
      </w:r>
      <w:r w:rsidRPr="00CE57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CE577A" w:rsidRPr="00CE577A" w:rsidRDefault="00CE577A" w:rsidP="00CE57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Füge an letzter Stelle ein neues Element hinzu</w:t>
      </w: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407D6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arius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602B8" w:rsidRPr="009602B8" w:rsidRDefault="009602B8" w:rsidP="00960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02B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Entferne erstes Element und speichere es in Variable</w:t>
      </w:r>
    </w:p>
    <w:p w:rsidR="009602B8" w:rsidRPr="009602B8" w:rsidRDefault="009602B8" w:rsidP="00960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02B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02B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rstesElement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9602B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602B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nshift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:rsidR="00C03FEB" w:rsidRDefault="00C03FEB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877331" w:rsidRPr="00C03FEB" w:rsidRDefault="00877331" w:rsidP="0087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03FE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Entferne letztes Element</w:t>
      </w:r>
    </w:p>
    <w:p w:rsidR="00877331" w:rsidRPr="00C03FEB" w:rsidRDefault="00877331" w:rsidP="0087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03FE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C03FE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03FE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op</w:t>
      </w:r>
      <w:r w:rsidRPr="00C03FE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:rsidR="00877331" w:rsidRDefault="00877331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C03FEB" w:rsidRPr="00C03FEB" w:rsidRDefault="00C03FEB" w:rsidP="00C0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03FE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</w:t>
      </w:r>
      <w:r w:rsidR="0087733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rmittele Index von</w:t>
      </w:r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Person</w:t>
      </w:r>
      <w:r w:rsidR="0087733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„e</w:t>
      </w:r>
      <w:r w:rsidR="0087733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ik</w:t>
      </w:r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“</w:t>
      </w:r>
      <w:r w:rsidR="001E392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; -1, wenn Person nicht gefunden</w:t>
      </w:r>
    </w:p>
    <w:p w:rsidR="00877331" w:rsidRPr="009602B8" w:rsidRDefault="00877331" w:rsidP="0087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02B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rikIndex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9602B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dexOf(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erik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)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C03FEB" w:rsidRPr="00407D60" w:rsidRDefault="00C03FEB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 letztes Element des Arrays aus</w:t>
      </w: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407D6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407D6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407D6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407D6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ngth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</w:t>
      </w:r>
      <w:r w:rsidRPr="00407D6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);</w:t>
      </w:r>
    </w:p>
    <w:p w:rsidR="00407D60" w:rsidRDefault="00407D60" w:rsidP="00407D60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B52AF3" w:rsidRDefault="00B52AF3" w:rsidP="00B52AF3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rrays iterieren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Array mit Personen an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52AF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paula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rik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julia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ax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Iteriere durch Personenliste und gib jede aus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r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52AF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52AF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lement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52AF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of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52AF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52AF3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52AF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52AF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lement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Iteriere durch Personenliste und gib jede aus (Alternative)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52AF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orEach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52AF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lement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52AF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52AF3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52AF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52AF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lement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B52AF3" w:rsidRDefault="00B52AF3" w:rsidP="00B52AF3">
      <w:pPr>
        <w:pStyle w:val="Listenabsatz"/>
      </w:pPr>
    </w:p>
    <w:p w:rsidR="000F36F1" w:rsidRDefault="000F36F1" w:rsidP="000F36F1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Mehrdimensionale Arrays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mehrdimensionales Array mit zwei Teilarrays und je zwei Personen an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 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[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paula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rik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[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julia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ax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] 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"erik" aus (zweites Element in erstem Teilarray)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0F36F1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[</w:t>
      </w:r>
      <w:r w:rsidRPr="000F36F1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alle Elemente aus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r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F36F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eilarray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0F36F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of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0F36F1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r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F36F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0F36F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of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eilarray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0F36F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auch alle Elemente aus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orEach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eilarray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0F36F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eilarray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orEach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0F36F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0F36F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FD2B3C" w:rsidRDefault="00FD2B3C" w:rsidP="00FD2B3C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FD2B3C" w:rsidRDefault="00FD2B3C" w:rsidP="00FD2B3C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chleifen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mehrdimensionales Array mit zwei Teilarrays und je zwei Personen an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 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FD2B3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paula"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FD2B3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rik"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FD2B3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julia"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FD2B3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ax"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r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FD2B3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FD2B3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ngth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; 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+) {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FD2B3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FD2B3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);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2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FD2B3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while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2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lt;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ngth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FD2B3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FD2B3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2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);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2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+;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3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FD2B3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do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FD2B3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FD2B3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3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);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    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3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+;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} </w:t>
      </w:r>
      <w:r w:rsidRPr="00FD2B3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while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3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lt;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FD2B3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ngth</w:t>
      </w:r>
      <w:r w:rsidRPr="00FD2B3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FD2B3C" w:rsidRDefault="00FD2B3C" w:rsidP="00B52AF3">
      <w:pPr>
        <w:pStyle w:val="Listenabsatz"/>
      </w:pPr>
    </w:p>
    <w:p w:rsidR="00E836B4" w:rsidRDefault="00E836B4" w:rsidP="00E836B4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igenheit bei Vergleichen mit NaN (Not a number)</w:t>
      </w:r>
    </w:p>
    <w:p w:rsidR="00E836B4" w:rsidRPr="00E836B4" w:rsidRDefault="00E836B4" w:rsidP="00E8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836B4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E836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E836B4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</w:t>
      </w:r>
      <w:r w:rsidRPr="00E836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E836B4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aN</w:t>
      </w:r>
      <w:r w:rsidRPr="00E836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E836B4" w:rsidRPr="00E836B4" w:rsidRDefault="00E836B4" w:rsidP="00E8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E836B4" w:rsidRPr="00E836B4" w:rsidRDefault="00E836B4" w:rsidP="00E8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836B4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Ergibt false</w:t>
      </w:r>
    </w:p>
    <w:p w:rsidR="00E836B4" w:rsidRPr="00E836B4" w:rsidRDefault="00E836B4" w:rsidP="00E8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836B4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r w:rsidRPr="00E836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E836B4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</w:t>
      </w:r>
      <w:r w:rsidRPr="00E836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=</w:t>
      </w:r>
      <w:r w:rsidRPr="00E836B4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aN</w:t>
      </w:r>
      <w:r w:rsidRPr="00E836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E836B4" w:rsidRPr="00E836B4" w:rsidRDefault="00E836B4" w:rsidP="00E8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E836B4" w:rsidRPr="00E836B4" w:rsidRDefault="00E836B4" w:rsidP="00E8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836B4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Ergibt false</w:t>
      </w:r>
    </w:p>
    <w:p w:rsidR="00E836B4" w:rsidRDefault="00E836B4" w:rsidP="00E8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836B4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r w:rsidRPr="00E836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E836B4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</w:t>
      </w:r>
      <w:r w:rsidRPr="00E836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=</w:t>
      </w:r>
      <w:r w:rsidRPr="00E836B4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</w:t>
      </w:r>
      <w:r w:rsidRPr="00E836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704424" w:rsidRDefault="00704424" w:rsidP="00E8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704424" w:rsidRPr="00704424" w:rsidRDefault="00704424" w:rsidP="00704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704424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Ergibt true</w:t>
      </w:r>
    </w:p>
    <w:p w:rsidR="00E836B4" w:rsidRPr="00E836B4" w:rsidRDefault="00704424" w:rsidP="00E8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704424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r w:rsidRPr="0070442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704424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sNaN</w:t>
      </w:r>
      <w:r w:rsidRPr="0070442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704424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</w:t>
      </w:r>
      <w:r w:rsidRPr="0070442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)</w:t>
      </w:r>
      <w:bookmarkStart w:id="0" w:name="_GoBack"/>
      <w:bookmarkEnd w:id="0"/>
    </w:p>
    <w:p w:rsidR="00E836B4" w:rsidRPr="00407D60" w:rsidRDefault="00E836B4" w:rsidP="00E836B4"/>
    <w:sectPr w:rsidR="00E836B4" w:rsidRPr="00407D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1CF"/>
    <w:multiLevelType w:val="hybridMultilevel"/>
    <w:tmpl w:val="9CCAA328"/>
    <w:lvl w:ilvl="0" w:tplc="A2C28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E5173"/>
    <w:multiLevelType w:val="hybridMultilevel"/>
    <w:tmpl w:val="9B5A51F0"/>
    <w:lvl w:ilvl="0" w:tplc="6E5420E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CD"/>
    <w:rsid w:val="0007342D"/>
    <w:rsid w:val="000F36F1"/>
    <w:rsid w:val="001600B7"/>
    <w:rsid w:val="001E392A"/>
    <w:rsid w:val="001F5A53"/>
    <w:rsid w:val="002E55D3"/>
    <w:rsid w:val="00401A65"/>
    <w:rsid w:val="00407D60"/>
    <w:rsid w:val="00550B9E"/>
    <w:rsid w:val="00575BBF"/>
    <w:rsid w:val="005C5C4E"/>
    <w:rsid w:val="005C7D17"/>
    <w:rsid w:val="00605E65"/>
    <w:rsid w:val="00697D8C"/>
    <w:rsid w:val="006D69A3"/>
    <w:rsid w:val="00704424"/>
    <w:rsid w:val="00760029"/>
    <w:rsid w:val="008662FF"/>
    <w:rsid w:val="00877331"/>
    <w:rsid w:val="008E25A1"/>
    <w:rsid w:val="009602B8"/>
    <w:rsid w:val="00964CA0"/>
    <w:rsid w:val="009D6AC4"/>
    <w:rsid w:val="00A8423D"/>
    <w:rsid w:val="00AB784F"/>
    <w:rsid w:val="00AC362D"/>
    <w:rsid w:val="00B21DDB"/>
    <w:rsid w:val="00B322B2"/>
    <w:rsid w:val="00B52AF3"/>
    <w:rsid w:val="00BC3301"/>
    <w:rsid w:val="00BC54CD"/>
    <w:rsid w:val="00BE6233"/>
    <w:rsid w:val="00C03FEB"/>
    <w:rsid w:val="00CA1E08"/>
    <w:rsid w:val="00CE577A"/>
    <w:rsid w:val="00E836B4"/>
    <w:rsid w:val="00E96E2C"/>
    <w:rsid w:val="00EF672C"/>
    <w:rsid w:val="00FD2B3C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5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5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C54CD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C5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5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5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5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C54CD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C5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5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564B-B970-4AC9-8831-0FA6D036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37</cp:revision>
  <dcterms:created xsi:type="dcterms:W3CDTF">2018-10-30T13:23:00Z</dcterms:created>
  <dcterms:modified xsi:type="dcterms:W3CDTF">2018-11-03T22:35:00Z</dcterms:modified>
</cp:coreProperties>
</file>